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52B1F" w:rsidRPr="0010268E" w:rsidRDefault="004336E6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64110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6E6"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461276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2B1F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07329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6E6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38AA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329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2B1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6T18:53:00Z</dcterms:created>
  <dcterms:modified xsi:type="dcterms:W3CDTF">2021-10-26T18:57:00Z</dcterms:modified>
</cp:coreProperties>
</file>